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D838" w14:textId="77777777" w:rsidR="00F95DF2" w:rsidRPr="00F95DF2" w:rsidRDefault="00F95DF2" w:rsidP="00F95DF2">
      <w:pPr>
        <w:pStyle w:val="Titolo2"/>
        <w:spacing w:after="0"/>
        <w:jc w:val="center"/>
        <w:rPr>
          <w:b w:val="0"/>
          <w:bCs w:val="0"/>
          <w:i w:val="0"/>
        </w:rPr>
      </w:pPr>
      <w:bookmarkStart w:id="0" w:name="_Toc334342660"/>
      <w:r w:rsidRPr="00F95DF2">
        <w:rPr>
          <w:i w:val="0"/>
        </w:rPr>
        <w:t>Change form for</w:t>
      </w:r>
      <w:r w:rsidRPr="00F95DF2">
        <w:rPr>
          <w:i w:val="0"/>
        </w:rPr>
        <w:br/>
        <w:t>ASD Simplified Technical English</w:t>
      </w:r>
      <w:bookmarkEnd w:id="0"/>
      <w:r w:rsidRPr="00F95DF2">
        <w:rPr>
          <w:i w:val="0"/>
        </w:rPr>
        <w:t xml:space="preserve"> ASD-STE100</w:t>
      </w:r>
    </w:p>
    <w:p w14:paraId="0A87EA38" w14:textId="77777777" w:rsidR="00B34219" w:rsidRDefault="00F95DF2" w:rsidP="00F95DF2">
      <w:pPr>
        <w:pStyle w:val="p0"/>
        <w:spacing w:line="240" w:lineRule="auto"/>
        <w:rPr>
          <w:rFonts w:ascii="Arial" w:hAnsi="Arial" w:cs="Arial"/>
        </w:rPr>
      </w:pPr>
      <w:r w:rsidRPr="00BE5786">
        <w:rPr>
          <w:rFonts w:ascii="Arial" w:hAnsi="Arial" w:cs="Arial"/>
        </w:rPr>
        <w:t xml:space="preserve">Use this change form if you think a change is necessary. </w:t>
      </w:r>
    </w:p>
    <w:p w14:paraId="04539D29" w14:textId="11130A89" w:rsidR="00F95DF2" w:rsidRPr="00BE5786" w:rsidRDefault="00B34219" w:rsidP="00F95DF2">
      <w:pPr>
        <w:pStyle w:val="p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95DF2" w:rsidRPr="00BE5786">
        <w:rPr>
          <w:rFonts w:ascii="Arial" w:hAnsi="Arial" w:cs="Arial"/>
        </w:rPr>
        <w:t xml:space="preserve">end the form to the ASD </w:t>
      </w:r>
      <w:proofErr w:type="spellStart"/>
      <w:r w:rsidR="00F95DF2" w:rsidRPr="00BE5786">
        <w:rPr>
          <w:rFonts w:ascii="Arial" w:hAnsi="Arial" w:cs="Arial"/>
        </w:rPr>
        <w:t>STEMG</w:t>
      </w:r>
      <w:proofErr w:type="spellEnd"/>
      <w:r w:rsidR="00DB0294">
        <w:rPr>
          <w:rFonts w:ascii="Arial" w:hAnsi="Arial" w:cs="Arial"/>
        </w:rPr>
        <w:t xml:space="preserve"> </w:t>
      </w:r>
      <w:r w:rsidR="00F95DF2" w:rsidRPr="00BE5786">
        <w:rPr>
          <w:rFonts w:ascii="Arial" w:hAnsi="Arial" w:cs="Arial"/>
        </w:rPr>
        <w:t xml:space="preserve"> </w:t>
      </w:r>
      <w:hyperlink r:id="rId8" w:history="1">
        <w:r w:rsidRPr="00BD7F3B">
          <w:rPr>
            <w:rStyle w:val="Collegamentoipertestuale"/>
            <w:rFonts w:ascii="Arial" w:hAnsi="Arial" w:cs="Arial"/>
          </w:rPr>
          <w:t>stemg@asd-ste100.org</w:t>
        </w:r>
      </w:hyperlink>
      <w:r>
        <w:rPr>
          <w:rFonts w:ascii="Arial" w:hAnsi="Arial" w:cs="Arial"/>
        </w:rPr>
        <w:t xml:space="preserve"> or to one of its representatives.</w:t>
      </w:r>
      <w:r>
        <w:rPr>
          <w:rStyle w:val="Collegamentoipertestuale"/>
          <w:rFonts w:ascii="Arial" w:hAnsi="Arial" w:cs="Arial"/>
        </w:rPr>
        <w:t xml:space="preserve"> </w:t>
      </w:r>
    </w:p>
    <w:p w14:paraId="16C0E5F2" w14:textId="77777777" w:rsidR="00F95DF2" w:rsidRPr="00BE5786" w:rsidRDefault="00F95DF2" w:rsidP="00F95DF2">
      <w:pPr>
        <w:pStyle w:val="p0"/>
        <w:rPr>
          <w:rFonts w:ascii="Arial" w:hAnsi="Arial" w:cs="Arial"/>
        </w:rPr>
      </w:pPr>
    </w:p>
    <w:p w14:paraId="0142234D" w14:textId="77777777" w:rsidR="00F95DF2" w:rsidRPr="00BE5786" w:rsidRDefault="00F95DF2" w:rsidP="00F95DF2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6150DECB" w14:textId="47F74C3A" w:rsidR="00376BE6" w:rsidRDefault="0000025B" w:rsidP="00376BE6">
      <w:pPr>
        <w:pStyle w:val="Ch"/>
        <w:spacing w:after="120"/>
        <w:ind w:right="64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95DF2" w:rsidRPr="00BE5786">
        <w:rPr>
          <w:rFonts w:ascii="Arial" w:hAnsi="Arial" w:cs="Arial"/>
        </w:rPr>
        <w:t>ord or writing rule:</w:t>
      </w:r>
      <w:r w:rsidR="00CC67CA">
        <w:rPr>
          <w:rFonts w:ascii="Arial" w:hAnsi="Arial" w:cs="Arial"/>
        </w:rPr>
        <w:t xml:space="preserve"> </w:t>
      </w:r>
    </w:p>
    <w:p w14:paraId="4B04348A" w14:textId="77777777" w:rsidR="00920DEA" w:rsidRDefault="00920DEA" w:rsidP="00376BE6">
      <w:pPr>
        <w:pStyle w:val="Ch"/>
        <w:spacing w:after="120"/>
        <w:ind w:right="641"/>
        <w:rPr>
          <w:rFonts w:ascii="Arial" w:hAnsi="Arial" w:cs="Arial"/>
        </w:rPr>
      </w:pPr>
    </w:p>
    <w:p w14:paraId="262CE33B" w14:textId="77777777" w:rsidR="00F95DF2" w:rsidRPr="00BE5786" w:rsidRDefault="00F95DF2" w:rsidP="00F95DF2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23161B89" w14:textId="555AEF36" w:rsidR="005E7A8E" w:rsidRDefault="00F95DF2" w:rsidP="005E7A8E">
      <w:pPr>
        <w:pStyle w:val="Ch"/>
        <w:spacing w:after="120"/>
        <w:ind w:right="641"/>
        <w:rPr>
          <w:rFonts w:ascii="Arial" w:hAnsi="Arial" w:cs="Arial"/>
        </w:rPr>
      </w:pPr>
      <w:r w:rsidRPr="00BE5786">
        <w:rPr>
          <w:rFonts w:ascii="Arial" w:hAnsi="Arial" w:cs="Arial"/>
        </w:rPr>
        <w:t xml:space="preserve">Amendment / addition / deletion </w:t>
      </w:r>
      <w:r w:rsidR="00B34219">
        <w:rPr>
          <w:rFonts w:ascii="Arial" w:hAnsi="Arial" w:cs="Arial"/>
        </w:rPr>
        <w:t xml:space="preserve">that </w:t>
      </w:r>
      <w:r w:rsidRPr="00BE5786">
        <w:rPr>
          <w:rFonts w:ascii="Arial" w:hAnsi="Arial" w:cs="Arial"/>
        </w:rPr>
        <w:t>you think is necessary:</w:t>
      </w:r>
      <w:r w:rsidR="005E7A8E">
        <w:rPr>
          <w:rFonts w:ascii="Arial" w:hAnsi="Arial" w:cs="Arial"/>
        </w:rPr>
        <w:t xml:space="preserve"> </w:t>
      </w:r>
    </w:p>
    <w:p w14:paraId="3B12B88A" w14:textId="77777777" w:rsidR="00920DEA" w:rsidRDefault="00920DEA" w:rsidP="005E7A8E">
      <w:pPr>
        <w:pStyle w:val="Ch"/>
        <w:spacing w:after="120"/>
        <w:ind w:right="641"/>
        <w:rPr>
          <w:rFonts w:ascii="Arial" w:hAnsi="Arial" w:cs="Arial"/>
        </w:rPr>
      </w:pPr>
    </w:p>
    <w:p w14:paraId="04905545" w14:textId="09F20C1A" w:rsidR="00F95DF2" w:rsidRPr="00BE5786" w:rsidRDefault="00F95DF2" w:rsidP="00F95DF2">
      <w:pPr>
        <w:keepLines/>
        <w:spacing w:line="240" w:lineRule="exact"/>
        <w:rPr>
          <w:rFonts w:ascii="Arial" w:hAnsi="Arial" w:cs="Arial"/>
          <w:kern w:val="1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</w:p>
    <w:p w14:paraId="3023F775" w14:textId="77777777" w:rsidR="005E7A8E" w:rsidRDefault="00F95DF2" w:rsidP="005E7A8E">
      <w:pPr>
        <w:pStyle w:val="Ch"/>
        <w:spacing w:after="120" w:line="240" w:lineRule="auto"/>
        <w:ind w:right="641"/>
        <w:rPr>
          <w:rFonts w:ascii="Arial" w:hAnsi="Arial" w:cs="Arial"/>
        </w:rPr>
      </w:pPr>
      <w:r w:rsidRPr="00BE5786">
        <w:rPr>
          <w:rFonts w:ascii="Arial" w:hAnsi="Arial" w:cs="Arial"/>
        </w:rPr>
        <w:t xml:space="preserve">Purpose of the </w:t>
      </w:r>
      <w:r w:rsidRPr="00B34219">
        <w:rPr>
          <w:rFonts w:ascii="Arial" w:hAnsi="Arial" w:cs="Arial"/>
        </w:rPr>
        <w:t xml:space="preserve">amendment </w:t>
      </w:r>
      <w:r w:rsidRPr="00BE5786">
        <w:rPr>
          <w:rFonts w:ascii="Arial" w:hAnsi="Arial" w:cs="Arial"/>
        </w:rPr>
        <w:t>/ addition / deletion:</w:t>
      </w:r>
      <w:r w:rsidR="00CC67CA">
        <w:rPr>
          <w:rFonts w:ascii="Arial" w:hAnsi="Arial" w:cs="Arial"/>
        </w:rPr>
        <w:t xml:space="preserve"> </w:t>
      </w:r>
    </w:p>
    <w:p w14:paraId="68B30AA2" w14:textId="77777777" w:rsidR="00920DEA" w:rsidRDefault="00920DEA" w:rsidP="005E7A8E">
      <w:pPr>
        <w:pStyle w:val="Ch"/>
        <w:spacing w:after="120" w:line="240" w:lineRule="auto"/>
        <w:ind w:right="641"/>
        <w:rPr>
          <w:rFonts w:ascii="Arial" w:hAnsi="Arial" w:cs="Arial"/>
        </w:rPr>
      </w:pPr>
    </w:p>
    <w:p w14:paraId="2A94A6D0" w14:textId="77777777" w:rsidR="00F95DF2" w:rsidRPr="00BE5786" w:rsidRDefault="00F95DF2" w:rsidP="00F95DF2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23D05161" w14:textId="053E9959" w:rsidR="007112F4" w:rsidRDefault="00F95DF2" w:rsidP="00EC22CE">
      <w:pPr>
        <w:pStyle w:val="Ch"/>
        <w:spacing w:after="120"/>
        <w:ind w:right="641"/>
        <w:rPr>
          <w:rFonts w:ascii="Arial" w:hAnsi="Arial" w:cs="Arial"/>
        </w:rPr>
      </w:pPr>
      <w:r w:rsidRPr="00BE5786">
        <w:rPr>
          <w:rFonts w:ascii="Arial" w:hAnsi="Arial" w:cs="Arial"/>
        </w:rPr>
        <w:t xml:space="preserve">Example(s) of use. If possible, supply sufficient examples from your technical </w:t>
      </w:r>
      <w:r w:rsidR="00920DEA">
        <w:rPr>
          <w:rFonts w:ascii="Arial" w:hAnsi="Arial" w:cs="Arial"/>
        </w:rPr>
        <w:t>d</w:t>
      </w:r>
      <w:r w:rsidRPr="00BE5786">
        <w:rPr>
          <w:rFonts w:ascii="Arial" w:hAnsi="Arial" w:cs="Arial"/>
        </w:rPr>
        <w:t>ocumentation that support your proposal:</w:t>
      </w:r>
    </w:p>
    <w:p w14:paraId="5427C8A9" w14:textId="77777777" w:rsidR="00920DEA" w:rsidRDefault="00920DEA" w:rsidP="00EC22CE">
      <w:pPr>
        <w:pStyle w:val="Ch"/>
        <w:spacing w:after="120"/>
        <w:ind w:right="641"/>
        <w:rPr>
          <w:rFonts w:ascii="Arial" w:hAnsi="Arial" w:cs="Arial"/>
        </w:rPr>
      </w:pPr>
    </w:p>
    <w:p w14:paraId="033FDF24" w14:textId="77777777" w:rsidR="00F95DF2" w:rsidRPr="00BE5786" w:rsidRDefault="00F95DF2" w:rsidP="00F95DF2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  <w:kern w:val="1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44601FD3" w14:textId="77777777" w:rsidR="00F95DF2" w:rsidRDefault="00F95DF2" w:rsidP="00EC22CE">
      <w:pPr>
        <w:pStyle w:val="Ch"/>
        <w:spacing w:after="120"/>
        <w:ind w:right="641"/>
        <w:rPr>
          <w:rFonts w:ascii="Arial" w:hAnsi="Arial" w:cs="Arial"/>
        </w:rPr>
      </w:pPr>
      <w:r w:rsidRPr="00BE5786">
        <w:rPr>
          <w:rFonts w:ascii="Arial" w:hAnsi="Arial" w:cs="Arial"/>
        </w:rPr>
        <w:t>Suggested meaning (in STE if possible) or suggested alternatives:</w:t>
      </w:r>
      <w:r w:rsidR="0052091D">
        <w:rPr>
          <w:rFonts w:ascii="Arial" w:hAnsi="Arial" w:cs="Arial"/>
        </w:rPr>
        <w:t xml:space="preserve"> </w:t>
      </w:r>
    </w:p>
    <w:p w14:paraId="1157BA1B" w14:textId="77777777" w:rsidR="00EE0615" w:rsidRDefault="00EE0615" w:rsidP="00EC22CE">
      <w:pPr>
        <w:pStyle w:val="Ch"/>
        <w:spacing w:after="120"/>
        <w:ind w:right="641"/>
        <w:rPr>
          <w:rFonts w:ascii="Arial" w:hAnsi="Arial" w:cs="Arial"/>
        </w:rPr>
      </w:pPr>
    </w:p>
    <w:p w14:paraId="5C41B023" w14:textId="77777777" w:rsidR="002D4068" w:rsidRPr="00BE5786" w:rsidRDefault="002D4068" w:rsidP="002D4068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4571163D" w14:textId="78350C5A" w:rsidR="00A46D4E" w:rsidRDefault="006D3A65" w:rsidP="00A46D4E">
      <w:pPr>
        <w:rPr>
          <w:rFonts w:ascii="Arial" w:eastAsia="Times New Roman" w:hAnsi="Arial" w:cs="Arial"/>
          <w:sz w:val="22"/>
          <w:szCs w:val="20"/>
          <w:lang w:val="en-US" w:eastAsia="it-IT"/>
        </w:rPr>
      </w:pPr>
      <w:r w:rsidRPr="00C17F09">
        <w:rPr>
          <w:rFonts w:ascii="Arial" w:eastAsia="Times New Roman" w:hAnsi="Arial" w:cs="Arial"/>
          <w:sz w:val="22"/>
          <w:szCs w:val="20"/>
          <w:lang w:val="en-US" w:eastAsia="it-IT"/>
        </w:rPr>
        <w:t>Sent by:</w:t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</w:r>
      <w:r w:rsidR="00EE0615">
        <w:rPr>
          <w:rFonts w:ascii="Arial" w:eastAsia="Times New Roman" w:hAnsi="Arial" w:cs="Arial"/>
          <w:sz w:val="22"/>
          <w:szCs w:val="20"/>
          <w:lang w:val="en-US" w:eastAsia="it-IT"/>
        </w:rPr>
        <w:tab/>
        <w:t>Date:</w:t>
      </w:r>
    </w:p>
    <w:p w14:paraId="60F54A18" w14:textId="7B403E19" w:rsidR="00EE0615" w:rsidRDefault="00EE0615" w:rsidP="00A46D4E">
      <w:pPr>
        <w:rPr>
          <w:rFonts w:ascii="Arial" w:eastAsia="Times New Roman" w:hAnsi="Arial" w:cs="Arial"/>
          <w:sz w:val="22"/>
          <w:szCs w:val="20"/>
          <w:lang w:val="en-US" w:eastAsia="it-IT"/>
        </w:rPr>
      </w:pPr>
      <w:r>
        <w:rPr>
          <w:rFonts w:ascii="Arial" w:eastAsia="Times New Roman" w:hAnsi="Arial" w:cs="Arial"/>
          <w:sz w:val="22"/>
          <w:szCs w:val="20"/>
          <w:lang w:val="en-US" w:eastAsia="it-IT"/>
        </w:rPr>
        <w:t>Company or organization:</w:t>
      </w:r>
    </w:p>
    <w:p w14:paraId="606202FD" w14:textId="051F78FF" w:rsidR="00EE0615" w:rsidRDefault="001F3EAE" w:rsidP="00A46D4E">
      <w:pPr>
        <w:rPr>
          <w:rFonts w:ascii="Arial" w:eastAsia="Times New Roman" w:hAnsi="Arial" w:cs="Arial"/>
          <w:sz w:val="22"/>
          <w:szCs w:val="20"/>
          <w:lang w:val="en-US" w:eastAsia="it-IT"/>
        </w:rPr>
      </w:pPr>
      <w:r>
        <w:rPr>
          <w:rFonts w:ascii="Arial" w:eastAsia="Times New Roman" w:hAnsi="Arial" w:cs="Arial"/>
          <w:sz w:val="22"/>
          <w:szCs w:val="20"/>
          <w:lang w:val="en-US" w:eastAsia="it-IT"/>
        </w:rPr>
        <w:t>Email:</w:t>
      </w:r>
    </w:p>
    <w:p w14:paraId="2C72FEF3" w14:textId="77777777" w:rsidR="00F95DF2" w:rsidRPr="00BE5786" w:rsidRDefault="00F95DF2" w:rsidP="00F95DF2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52AB829F" w14:textId="311C1416" w:rsidR="005E7A8E" w:rsidRPr="00204571" w:rsidRDefault="00F95DF2" w:rsidP="005E7A8E">
      <w:pPr>
        <w:keepLines/>
        <w:spacing w:line="240" w:lineRule="exact"/>
        <w:rPr>
          <w:rFonts w:ascii="Arial" w:hAnsi="Arial" w:cs="Arial"/>
          <w:sz w:val="22"/>
          <w:szCs w:val="22"/>
        </w:rPr>
      </w:pPr>
      <w:r w:rsidRPr="00204571">
        <w:rPr>
          <w:rFonts w:ascii="Arial" w:hAnsi="Arial" w:cs="Arial"/>
          <w:sz w:val="22"/>
          <w:szCs w:val="22"/>
        </w:rPr>
        <w:t xml:space="preserve">ASD </w:t>
      </w:r>
      <w:proofErr w:type="spellStart"/>
      <w:r w:rsidRPr="00204571">
        <w:rPr>
          <w:rFonts w:ascii="Arial" w:hAnsi="Arial" w:cs="Arial"/>
          <w:sz w:val="22"/>
          <w:szCs w:val="22"/>
        </w:rPr>
        <w:t>STEMG</w:t>
      </w:r>
      <w:proofErr w:type="spellEnd"/>
      <w:r w:rsidRPr="00204571">
        <w:rPr>
          <w:rFonts w:ascii="Arial" w:hAnsi="Arial" w:cs="Arial"/>
          <w:sz w:val="22"/>
          <w:szCs w:val="22"/>
        </w:rPr>
        <w:t xml:space="preserve"> assessment</w:t>
      </w:r>
      <w:r w:rsidR="001F3EAE">
        <w:rPr>
          <w:rFonts w:ascii="Arial" w:hAnsi="Arial" w:cs="Arial"/>
          <w:sz w:val="22"/>
          <w:szCs w:val="22"/>
        </w:rPr>
        <w:t xml:space="preserve"> and decision:</w:t>
      </w:r>
      <w:r w:rsidRPr="00204571">
        <w:rPr>
          <w:rFonts w:ascii="Arial" w:hAnsi="Arial" w:cs="Arial"/>
          <w:sz w:val="22"/>
          <w:szCs w:val="22"/>
        </w:rPr>
        <w:tab/>
      </w:r>
      <w:r w:rsidRPr="00204571">
        <w:rPr>
          <w:rFonts w:ascii="Arial" w:hAnsi="Arial" w:cs="Arial"/>
          <w:sz w:val="22"/>
          <w:szCs w:val="22"/>
        </w:rPr>
        <w:tab/>
      </w:r>
      <w:r w:rsidRPr="00204571">
        <w:rPr>
          <w:rFonts w:ascii="Arial" w:hAnsi="Arial" w:cs="Arial"/>
          <w:sz w:val="22"/>
          <w:szCs w:val="22"/>
        </w:rPr>
        <w:tab/>
        <w:t>Date:</w:t>
      </w:r>
      <w:r w:rsidRPr="00204571">
        <w:rPr>
          <w:rFonts w:ascii="Arial" w:hAnsi="Arial" w:cs="Arial"/>
          <w:sz w:val="22"/>
          <w:szCs w:val="22"/>
        </w:rPr>
        <w:br/>
      </w:r>
    </w:p>
    <w:p w14:paraId="725CC75C" w14:textId="77777777" w:rsidR="005E7A8E" w:rsidRDefault="005E7A8E" w:rsidP="005E7A8E">
      <w:pPr>
        <w:keepLines/>
        <w:spacing w:line="240" w:lineRule="exact"/>
        <w:rPr>
          <w:rFonts w:ascii="Arial" w:hAnsi="Arial" w:cs="Arial"/>
        </w:rPr>
      </w:pPr>
    </w:p>
    <w:p w14:paraId="6C5909E8" w14:textId="77777777" w:rsidR="005E7A8E" w:rsidRPr="00BE5786" w:rsidRDefault="005E7A8E" w:rsidP="005E7A8E">
      <w:pPr>
        <w:keepLines/>
        <w:spacing w:line="240" w:lineRule="exact"/>
        <w:rPr>
          <w:rFonts w:ascii="Arial" w:hAnsi="Arial" w:cs="Arial"/>
        </w:rPr>
      </w:pP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  <w:r w:rsidRPr="00BE5786">
        <w:rPr>
          <w:rFonts w:ascii="Arial" w:hAnsi="Arial" w:cs="Arial"/>
        </w:rPr>
        <w:sym w:font="Symbol" w:char="F0BE"/>
      </w:r>
    </w:p>
    <w:p w14:paraId="2EDE024B" w14:textId="77777777" w:rsidR="00F95DF2" w:rsidRPr="00BE5786" w:rsidRDefault="00F95DF2" w:rsidP="00F95DF2">
      <w:pPr>
        <w:pStyle w:val="Ch"/>
        <w:rPr>
          <w:rFonts w:ascii="Arial" w:hAnsi="Arial" w:cs="Arial"/>
        </w:rPr>
      </w:pPr>
    </w:p>
    <w:sectPr w:rsidR="00F95DF2" w:rsidRPr="00BE5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18" w:bottom="1702" w:left="1418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B736" w14:textId="77777777" w:rsidR="0025291E" w:rsidRDefault="0025291E">
      <w:r>
        <w:separator/>
      </w:r>
    </w:p>
  </w:endnote>
  <w:endnote w:type="continuationSeparator" w:id="0">
    <w:p w14:paraId="2B2B1EEA" w14:textId="77777777" w:rsidR="0025291E" w:rsidRDefault="0025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66ED" w14:textId="77777777" w:rsidR="00524F49" w:rsidRDefault="00524F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0758" w14:textId="77777777" w:rsidR="00524F49" w:rsidRDefault="00524F49">
    <w:pPr>
      <w:pStyle w:val="Pidipagina"/>
      <w:jc w:val="right"/>
      <w:rPr>
        <w:szCs w:val="16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F4E7B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F4E7B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DFB5" w14:textId="77777777" w:rsidR="00524F49" w:rsidRDefault="00524F49">
    <w:pPr>
      <w:pStyle w:val="Pidipagina"/>
      <w:tabs>
        <w:tab w:val="clear" w:pos="4320"/>
        <w:tab w:val="clear" w:pos="8640"/>
        <w:tab w:val="right" w:pos="9072"/>
      </w:tabs>
      <w:rPr>
        <w:rFonts w:ascii="Arial Narrow" w:hAnsi="Arial Narrow"/>
        <w:color w:val="80808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9C76" w14:textId="77777777" w:rsidR="0025291E" w:rsidRDefault="0025291E">
      <w:r>
        <w:separator/>
      </w:r>
    </w:p>
  </w:footnote>
  <w:footnote w:type="continuationSeparator" w:id="0">
    <w:p w14:paraId="62D4E0C0" w14:textId="77777777" w:rsidR="0025291E" w:rsidRDefault="0025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E62" w14:textId="77777777" w:rsidR="00524F49" w:rsidRDefault="00524F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80D2" w14:textId="77777777" w:rsidR="00524F49" w:rsidRDefault="00F17F66">
    <w:pPr>
      <w:pStyle w:val="Intestazione"/>
    </w:pPr>
    <w:r>
      <w:rPr>
        <w:noProof/>
        <w:lang w:val="de-DE" w:eastAsia="de-DE"/>
      </w:rPr>
      <w:drawing>
        <wp:inline distT="0" distB="0" distL="0" distR="0" wp14:anchorId="2ADAB8D0" wp14:editId="23F0C20E">
          <wp:extent cx="1123950" cy="386080"/>
          <wp:effectExtent l="19050" t="0" r="0" b="0"/>
          <wp:docPr id="1" name="Immagine 1" descr="AS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71D834" w14:textId="77777777" w:rsidR="00524F49" w:rsidRDefault="00524F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447" w14:textId="77777777" w:rsidR="00524F49" w:rsidRDefault="00F17F66" w:rsidP="00F95DF2">
    <w:pPr>
      <w:pStyle w:val="Intestazione"/>
      <w:jc w:val="center"/>
      <w:rPr>
        <w:rFonts w:ascii="Arial" w:hAnsi="Arial"/>
        <w:b/>
        <w:color w:val="0070C0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651594B" wp14:editId="4AEF0349">
          <wp:simplePos x="0" y="0"/>
          <wp:positionH relativeFrom="column">
            <wp:posOffset>2505075</wp:posOffset>
          </wp:positionH>
          <wp:positionV relativeFrom="paragraph">
            <wp:posOffset>-142240</wp:posOffset>
          </wp:positionV>
          <wp:extent cx="795020" cy="276225"/>
          <wp:effectExtent l="19050" t="0" r="5080" b="0"/>
          <wp:wrapNone/>
          <wp:docPr id="2" name="Immagine 1" descr="AS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4188F7" w14:textId="4196974C" w:rsidR="008C7D27" w:rsidRPr="00DA1389" w:rsidRDefault="008C7D27" w:rsidP="008C7D27">
    <w:pPr>
      <w:keepLines/>
      <w:spacing w:line="200" w:lineRule="exact"/>
      <w:ind w:left="-1224" w:right="-1224"/>
      <w:jc w:val="center"/>
      <w:rPr>
        <w:rFonts w:ascii="Arial" w:hAnsi="Arial"/>
        <w:b/>
        <w:color w:val="0070C0"/>
        <w:sz w:val="22"/>
      </w:rPr>
    </w:pPr>
    <w:r>
      <w:rPr>
        <w:rFonts w:ascii="Arial" w:hAnsi="Arial"/>
        <w:b/>
        <w:color w:val="0070C0"/>
        <w:sz w:val="22"/>
      </w:rPr>
      <w:t xml:space="preserve">ASD-STE100 </w:t>
    </w:r>
    <w:r w:rsidRPr="00F61024">
      <w:rPr>
        <w:rFonts w:ascii="Arial" w:hAnsi="Arial"/>
        <w:b/>
        <w:color w:val="0070C0"/>
        <w:sz w:val="22"/>
      </w:rPr>
      <w:t>S</w:t>
    </w:r>
    <w:r>
      <w:rPr>
        <w:rFonts w:ascii="Arial" w:hAnsi="Arial"/>
        <w:b/>
        <w:color w:val="0070C0"/>
        <w:sz w:val="22"/>
      </w:rPr>
      <w:t>IMPLIFIED TECHNICAL ENGLISH</w:t>
    </w:r>
  </w:p>
  <w:p w14:paraId="3D39B5DB" w14:textId="77777777" w:rsidR="00524F49" w:rsidRDefault="00524F49">
    <w:pPr>
      <w:pStyle w:val="Intestazione"/>
    </w:pPr>
  </w:p>
  <w:p w14:paraId="6A026667" w14:textId="77777777" w:rsidR="00524F49" w:rsidRDefault="00524F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2169"/>
    <w:multiLevelType w:val="hybridMultilevel"/>
    <w:tmpl w:val="97A8B5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668"/>
        </w:tabs>
        <w:ind w:left="-16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948"/>
        </w:tabs>
        <w:ind w:left="-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</w:abstractNum>
  <w:abstractNum w:abstractNumId="1" w15:restartNumberingAfterBreak="0">
    <w:nsid w:val="03BD0608"/>
    <w:multiLevelType w:val="hybridMultilevel"/>
    <w:tmpl w:val="FFC24F4E"/>
    <w:lvl w:ilvl="0" w:tplc="B3E88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44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E39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69E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84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84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D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2BA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A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8A"/>
    <w:multiLevelType w:val="hybridMultilevel"/>
    <w:tmpl w:val="3AF4FD5E"/>
    <w:lvl w:ilvl="0" w:tplc="CD92F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AE6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86C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A0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BD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A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EF0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2B3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87C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F9D"/>
    <w:multiLevelType w:val="hybridMultilevel"/>
    <w:tmpl w:val="C5EC8FB0"/>
    <w:lvl w:ilvl="0" w:tplc="994EB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7110"/>
    <w:multiLevelType w:val="hybridMultilevel"/>
    <w:tmpl w:val="5136E4A0"/>
    <w:lvl w:ilvl="0" w:tplc="FFFFFFFF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A32766"/>
    <w:multiLevelType w:val="hybridMultilevel"/>
    <w:tmpl w:val="3232F5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668"/>
        </w:tabs>
        <w:ind w:left="-1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948"/>
        </w:tabs>
        <w:ind w:left="-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</w:abstractNum>
  <w:abstractNum w:abstractNumId="6" w15:restartNumberingAfterBreak="0">
    <w:nsid w:val="24FF1068"/>
    <w:multiLevelType w:val="hybridMultilevel"/>
    <w:tmpl w:val="440CF0BC"/>
    <w:lvl w:ilvl="0" w:tplc="1A2A05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EB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8F5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8C5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0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C0A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09E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48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649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4F2"/>
    <w:multiLevelType w:val="hybridMultilevel"/>
    <w:tmpl w:val="0C902B88"/>
    <w:lvl w:ilvl="0" w:tplc="45EAA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8D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E4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F6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EDA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1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2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35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24B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1667"/>
    <w:multiLevelType w:val="hybridMultilevel"/>
    <w:tmpl w:val="3C90E864"/>
    <w:lvl w:ilvl="0" w:tplc="40D8FD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A3A39"/>
    <w:multiLevelType w:val="hybridMultilevel"/>
    <w:tmpl w:val="46E66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39F5"/>
    <w:multiLevelType w:val="hybridMultilevel"/>
    <w:tmpl w:val="6FB00D78"/>
    <w:lvl w:ilvl="0" w:tplc="0674F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E97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C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F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CF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459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A3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F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EC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67E5"/>
    <w:multiLevelType w:val="hybridMultilevel"/>
    <w:tmpl w:val="242AD3C0"/>
    <w:lvl w:ilvl="0" w:tplc="86A02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6BF2"/>
    <w:multiLevelType w:val="hybridMultilevel"/>
    <w:tmpl w:val="E916946C"/>
    <w:lvl w:ilvl="0" w:tplc="86A02A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7F78AE"/>
    <w:multiLevelType w:val="hybridMultilevel"/>
    <w:tmpl w:val="15D4D4EA"/>
    <w:lvl w:ilvl="0" w:tplc="A886B4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AC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E7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EB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2B5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CC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E4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C60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5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7DDB"/>
    <w:multiLevelType w:val="hybridMultilevel"/>
    <w:tmpl w:val="299CD296"/>
    <w:lvl w:ilvl="0" w:tplc="6E4609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49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4B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AD2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79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C5B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2D1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E1AD1"/>
    <w:multiLevelType w:val="hybridMultilevel"/>
    <w:tmpl w:val="0846B5C4"/>
    <w:lvl w:ilvl="0" w:tplc="40D8FD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E5362"/>
    <w:multiLevelType w:val="hybridMultilevel"/>
    <w:tmpl w:val="469C308A"/>
    <w:lvl w:ilvl="0" w:tplc="185ABB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8AE19AA"/>
    <w:multiLevelType w:val="hybridMultilevel"/>
    <w:tmpl w:val="F1803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300B2"/>
    <w:multiLevelType w:val="hybridMultilevel"/>
    <w:tmpl w:val="BC9651DE"/>
    <w:lvl w:ilvl="0" w:tplc="4CC0EF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C1D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A8E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C01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ACE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9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06E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D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84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4F2C"/>
    <w:multiLevelType w:val="singleLevel"/>
    <w:tmpl w:val="2966AB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775934"/>
    <w:multiLevelType w:val="hybridMultilevel"/>
    <w:tmpl w:val="DF7051C2"/>
    <w:lvl w:ilvl="0" w:tplc="86A02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3CB4"/>
    <w:multiLevelType w:val="hybridMultilevel"/>
    <w:tmpl w:val="21AE8600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DD71AB"/>
    <w:multiLevelType w:val="hybridMultilevel"/>
    <w:tmpl w:val="F2B80DC8"/>
    <w:lvl w:ilvl="0" w:tplc="14C40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0C0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47F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A86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E54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EB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890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7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7FD4"/>
    <w:multiLevelType w:val="hybridMultilevel"/>
    <w:tmpl w:val="62780F5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763F1BA0"/>
    <w:multiLevelType w:val="hybridMultilevel"/>
    <w:tmpl w:val="434E95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668"/>
        </w:tabs>
        <w:ind w:left="-1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948"/>
        </w:tabs>
        <w:ind w:left="-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</w:abstractNum>
  <w:abstractNum w:abstractNumId="25" w15:restartNumberingAfterBreak="0">
    <w:nsid w:val="76B540E2"/>
    <w:multiLevelType w:val="multilevel"/>
    <w:tmpl w:val="0846B5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9E0C32"/>
    <w:multiLevelType w:val="hybridMultilevel"/>
    <w:tmpl w:val="F5348DE8"/>
    <w:lvl w:ilvl="0" w:tplc="987A0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B0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4C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C8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E8A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8F5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2CE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0D6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8446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68BE"/>
    <w:multiLevelType w:val="hybridMultilevel"/>
    <w:tmpl w:val="3250A7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E013E"/>
    <w:multiLevelType w:val="hybridMultilevel"/>
    <w:tmpl w:val="FB5E071E"/>
    <w:lvl w:ilvl="0" w:tplc="40D8F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4568"/>
    <w:multiLevelType w:val="hybridMultilevel"/>
    <w:tmpl w:val="A4142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03974">
    <w:abstractNumId w:val="20"/>
  </w:num>
  <w:num w:numId="2" w16cid:durableId="1408380765">
    <w:abstractNumId w:val="11"/>
  </w:num>
  <w:num w:numId="3" w16cid:durableId="1738476039">
    <w:abstractNumId w:val="28"/>
  </w:num>
  <w:num w:numId="4" w16cid:durableId="678770882">
    <w:abstractNumId w:val="8"/>
  </w:num>
  <w:num w:numId="5" w16cid:durableId="1214734083">
    <w:abstractNumId w:val="15"/>
  </w:num>
  <w:num w:numId="6" w16cid:durableId="282541989">
    <w:abstractNumId w:val="25"/>
  </w:num>
  <w:num w:numId="7" w16cid:durableId="880946375">
    <w:abstractNumId w:val="12"/>
  </w:num>
  <w:num w:numId="8" w16cid:durableId="769012702">
    <w:abstractNumId w:val="4"/>
  </w:num>
  <w:num w:numId="9" w16cid:durableId="1590894529">
    <w:abstractNumId w:val="21"/>
  </w:num>
  <w:num w:numId="10" w16cid:durableId="639071020">
    <w:abstractNumId w:val="22"/>
  </w:num>
  <w:num w:numId="11" w16cid:durableId="527717593">
    <w:abstractNumId w:val="7"/>
  </w:num>
  <w:num w:numId="12" w16cid:durableId="415320773">
    <w:abstractNumId w:val="13"/>
  </w:num>
  <w:num w:numId="13" w16cid:durableId="2100173308">
    <w:abstractNumId w:val="10"/>
  </w:num>
  <w:num w:numId="14" w16cid:durableId="1919898959">
    <w:abstractNumId w:val="26"/>
  </w:num>
  <w:num w:numId="15" w16cid:durableId="964000725">
    <w:abstractNumId w:val="2"/>
  </w:num>
  <w:num w:numId="16" w16cid:durableId="727266528">
    <w:abstractNumId w:val="6"/>
  </w:num>
  <w:num w:numId="17" w16cid:durableId="946159569">
    <w:abstractNumId w:val="18"/>
  </w:num>
  <w:num w:numId="18" w16cid:durableId="920794235">
    <w:abstractNumId w:val="14"/>
  </w:num>
  <w:num w:numId="19" w16cid:durableId="1577740505">
    <w:abstractNumId w:val="1"/>
  </w:num>
  <w:num w:numId="20" w16cid:durableId="182792454">
    <w:abstractNumId w:val="24"/>
  </w:num>
  <w:num w:numId="21" w16cid:durableId="545064720">
    <w:abstractNumId w:val="5"/>
  </w:num>
  <w:num w:numId="22" w16cid:durableId="277417639">
    <w:abstractNumId w:val="0"/>
  </w:num>
  <w:num w:numId="23" w16cid:durableId="1876964667">
    <w:abstractNumId w:val="27"/>
  </w:num>
  <w:num w:numId="24" w16cid:durableId="417799413">
    <w:abstractNumId w:val="23"/>
  </w:num>
  <w:num w:numId="25" w16cid:durableId="2097167357">
    <w:abstractNumId w:val="16"/>
  </w:num>
  <w:num w:numId="26" w16cid:durableId="1474371419">
    <w:abstractNumId w:val="19"/>
  </w:num>
  <w:num w:numId="27" w16cid:durableId="1573587906">
    <w:abstractNumId w:val="3"/>
  </w:num>
  <w:num w:numId="28" w16cid:durableId="1926109532">
    <w:abstractNumId w:val="17"/>
  </w:num>
  <w:num w:numId="29" w16cid:durableId="1066491963">
    <w:abstractNumId w:val="9"/>
  </w:num>
  <w:num w:numId="30" w16cid:durableId="12226424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7A"/>
    <w:rsid w:val="0000025B"/>
    <w:rsid w:val="000120DC"/>
    <w:rsid w:val="00017175"/>
    <w:rsid w:val="0002016F"/>
    <w:rsid w:val="000257D2"/>
    <w:rsid w:val="00034F39"/>
    <w:rsid w:val="00043D62"/>
    <w:rsid w:val="00061B59"/>
    <w:rsid w:val="00067A9D"/>
    <w:rsid w:val="000835D6"/>
    <w:rsid w:val="00095D4C"/>
    <w:rsid w:val="000C5736"/>
    <w:rsid w:val="000D4305"/>
    <w:rsid w:val="000E3EC4"/>
    <w:rsid w:val="00121171"/>
    <w:rsid w:val="001335DA"/>
    <w:rsid w:val="00151C24"/>
    <w:rsid w:val="00153F0F"/>
    <w:rsid w:val="001576AB"/>
    <w:rsid w:val="00165C82"/>
    <w:rsid w:val="00167D87"/>
    <w:rsid w:val="00175007"/>
    <w:rsid w:val="00175553"/>
    <w:rsid w:val="0019656B"/>
    <w:rsid w:val="001A2A1D"/>
    <w:rsid w:val="001B658E"/>
    <w:rsid w:val="001F13CA"/>
    <w:rsid w:val="001F34C6"/>
    <w:rsid w:val="001F3EAE"/>
    <w:rsid w:val="00204571"/>
    <w:rsid w:val="00206ADE"/>
    <w:rsid w:val="002351C3"/>
    <w:rsid w:val="00240716"/>
    <w:rsid w:val="0025291E"/>
    <w:rsid w:val="00263A67"/>
    <w:rsid w:val="00273868"/>
    <w:rsid w:val="00275A19"/>
    <w:rsid w:val="00296768"/>
    <w:rsid w:val="002A2782"/>
    <w:rsid w:val="002C430F"/>
    <w:rsid w:val="002D4068"/>
    <w:rsid w:val="002E04B4"/>
    <w:rsid w:val="00315232"/>
    <w:rsid w:val="00341946"/>
    <w:rsid w:val="00376038"/>
    <w:rsid w:val="00376BDF"/>
    <w:rsid w:val="00376BE6"/>
    <w:rsid w:val="00392B5B"/>
    <w:rsid w:val="003946A7"/>
    <w:rsid w:val="003B5276"/>
    <w:rsid w:val="003C2E69"/>
    <w:rsid w:val="003E3AEE"/>
    <w:rsid w:val="003F0045"/>
    <w:rsid w:val="003F0C04"/>
    <w:rsid w:val="003F4E7B"/>
    <w:rsid w:val="00403250"/>
    <w:rsid w:val="0043771B"/>
    <w:rsid w:val="00444E2D"/>
    <w:rsid w:val="00454D40"/>
    <w:rsid w:val="00463D2B"/>
    <w:rsid w:val="00473277"/>
    <w:rsid w:val="00487134"/>
    <w:rsid w:val="004B3734"/>
    <w:rsid w:val="004B5A35"/>
    <w:rsid w:val="004E5465"/>
    <w:rsid w:val="0052091D"/>
    <w:rsid w:val="00524F49"/>
    <w:rsid w:val="00527E85"/>
    <w:rsid w:val="00542040"/>
    <w:rsid w:val="00553F77"/>
    <w:rsid w:val="005875AF"/>
    <w:rsid w:val="005D470F"/>
    <w:rsid w:val="005E7A8E"/>
    <w:rsid w:val="006039F9"/>
    <w:rsid w:val="006217B0"/>
    <w:rsid w:val="006348AF"/>
    <w:rsid w:val="00660E11"/>
    <w:rsid w:val="0067555B"/>
    <w:rsid w:val="00686106"/>
    <w:rsid w:val="00693FCA"/>
    <w:rsid w:val="006B404C"/>
    <w:rsid w:val="006D3A65"/>
    <w:rsid w:val="006D77B1"/>
    <w:rsid w:val="006F4661"/>
    <w:rsid w:val="007112F4"/>
    <w:rsid w:val="0071590F"/>
    <w:rsid w:val="00721634"/>
    <w:rsid w:val="007425D4"/>
    <w:rsid w:val="00750ED8"/>
    <w:rsid w:val="00771A49"/>
    <w:rsid w:val="00786F7E"/>
    <w:rsid w:val="00794E73"/>
    <w:rsid w:val="007A2B9A"/>
    <w:rsid w:val="007B0402"/>
    <w:rsid w:val="007C2374"/>
    <w:rsid w:val="007C715D"/>
    <w:rsid w:val="007E4DF2"/>
    <w:rsid w:val="007F006C"/>
    <w:rsid w:val="007F15D4"/>
    <w:rsid w:val="00800F10"/>
    <w:rsid w:val="008241DF"/>
    <w:rsid w:val="00836149"/>
    <w:rsid w:val="0085534A"/>
    <w:rsid w:val="008570D4"/>
    <w:rsid w:val="00864A35"/>
    <w:rsid w:val="00884284"/>
    <w:rsid w:val="008B6F92"/>
    <w:rsid w:val="008C7D27"/>
    <w:rsid w:val="008E0518"/>
    <w:rsid w:val="009011F7"/>
    <w:rsid w:val="00920DEA"/>
    <w:rsid w:val="00925C94"/>
    <w:rsid w:val="009264DB"/>
    <w:rsid w:val="00982E09"/>
    <w:rsid w:val="00994C7D"/>
    <w:rsid w:val="00995D71"/>
    <w:rsid w:val="009A20A5"/>
    <w:rsid w:val="009C13DE"/>
    <w:rsid w:val="009F6F7A"/>
    <w:rsid w:val="00A21475"/>
    <w:rsid w:val="00A337AF"/>
    <w:rsid w:val="00A46D4E"/>
    <w:rsid w:val="00A53FAE"/>
    <w:rsid w:val="00A73831"/>
    <w:rsid w:val="00A93054"/>
    <w:rsid w:val="00A946D8"/>
    <w:rsid w:val="00B34219"/>
    <w:rsid w:val="00B36C5E"/>
    <w:rsid w:val="00B41316"/>
    <w:rsid w:val="00B52198"/>
    <w:rsid w:val="00B6308A"/>
    <w:rsid w:val="00B70B8E"/>
    <w:rsid w:val="00B7463A"/>
    <w:rsid w:val="00B83212"/>
    <w:rsid w:val="00B8338D"/>
    <w:rsid w:val="00B87659"/>
    <w:rsid w:val="00B92370"/>
    <w:rsid w:val="00B92418"/>
    <w:rsid w:val="00B93EFA"/>
    <w:rsid w:val="00BA26C2"/>
    <w:rsid w:val="00BC0635"/>
    <w:rsid w:val="00BD0E96"/>
    <w:rsid w:val="00BD7B4D"/>
    <w:rsid w:val="00BF5ACE"/>
    <w:rsid w:val="00C17F09"/>
    <w:rsid w:val="00C23E92"/>
    <w:rsid w:val="00C925AB"/>
    <w:rsid w:val="00C97314"/>
    <w:rsid w:val="00CA66CB"/>
    <w:rsid w:val="00CB3645"/>
    <w:rsid w:val="00CB4C4F"/>
    <w:rsid w:val="00CC67CA"/>
    <w:rsid w:val="00CD0B3D"/>
    <w:rsid w:val="00CD0DA6"/>
    <w:rsid w:val="00CD3CB2"/>
    <w:rsid w:val="00CE5A72"/>
    <w:rsid w:val="00D04CF2"/>
    <w:rsid w:val="00D06442"/>
    <w:rsid w:val="00D17CE0"/>
    <w:rsid w:val="00D2001A"/>
    <w:rsid w:val="00D342FD"/>
    <w:rsid w:val="00D509C5"/>
    <w:rsid w:val="00D52E3D"/>
    <w:rsid w:val="00D71136"/>
    <w:rsid w:val="00D75D6A"/>
    <w:rsid w:val="00DA1E62"/>
    <w:rsid w:val="00DB0294"/>
    <w:rsid w:val="00DB409C"/>
    <w:rsid w:val="00DC3671"/>
    <w:rsid w:val="00E771CC"/>
    <w:rsid w:val="00E86D79"/>
    <w:rsid w:val="00EC22CE"/>
    <w:rsid w:val="00EC3D51"/>
    <w:rsid w:val="00ED14CC"/>
    <w:rsid w:val="00ED6111"/>
    <w:rsid w:val="00EE0615"/>
    <w:rsid w:val="00EE34E9"/>
    <w:rsid w:val="00F17F66"/>
    <w:rsid w:val="00F221D4"/>
    <w:rsid w:val="00F55358"/>
    <w:rsid w:val="00F77FC0"/>
    <w:rsid w:val="00F95DF2"/>
    <w:rsid w:val="00FA2378"/>
    <w:rsid w:val="00FD5E26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A6F1A"/>
  <w15:docId w15:val="{7DF3A00A-509A-4FAB-A030-4A1BE9CA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40" w:lineRule="atLeast"/>
    </w:pPr>
    <w:rPr>
      <w:sz w:val="24"/>
      <w:szCs w:val="24"/>
      <w:lang w:val="en-GB" w:eastAsia="ja-JP"/>
    </w:rPr>
  </w:style>
  <w:style w:type="paragraph" w:styleId="Titolo1">
    <w:name w:val="heading 1"/>
    <w:basedOn w:val="Normale"/>
    <w:next w:val="Normale"/>
    <w:link w:val="Titolo1Carattere"/>
    <w:qFormat/>
    <w:rsid w:val="00F95D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spacing w:after="240" w:line="360" w:lineRule="auto"/>
      <w:jc w:val="both"/>
      <w:outlineLvl w:val="5"/>
    </w:pPr>
    <w:rPr>
      <w:rFonts w:ascii="Univers" w:eastAsia="Times New Roman" w:hAnsi="Univers"/>
      <w:b/>
      <w:szCs w:val="20"/>
      <w:lang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pPr>
      <w:tabs>
        <w:tab w:val="center" w:pos="4320"/>
        <w:tab w:val="right" w:pos="8640"/>
      </w:tabs>
    </w:pPr>
    <w:rPr>
      <w:rFonts w:ascii="Arial" w:hAnsi="Arial"/>
      <w:sz w:val="24"/>
      <w:szCs w:val="24"/>
      <w:lang w:val="en-GB" w:eastAsia="ja-JP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after="240" w:line="360" w:lineRule="auto"/>
      <w:ind w:left="1843"/>
      <w:jc w:val="both"/>
    </w:pPr>
    <w:rPr>
      <w:rFonts w:ascii="Univers" w:eastAsia="Times New Roman" w:hAnsi="Univers"/>
      <w:szCs w:val="20"/>
      <w:lang w:eastAsia="nl-NL"/>
    </w:rPr>
  </w:style>
  <w:style w:type="paragraph" w:styleId="Corpodeltesto3">
    <w:name w:val="Body Text 3"/>
    <w:basedOn w:val="Normale"/>
    <w:pPr>
      <w:spacing w:after="240" w:line="360" w:lineRule="auto"/>
      <w:jc w:val="both"/>
    </w:pPr>
    <w:rPr>
      <w:rFonts w:ascii="Univers" w:eastAsia="Times New Roman" w:hAnsi="Univers"/>
      <w:szCs w:val="20"/>
      <w:lang w:eastAsia="nl-NL"/>
    </w:rPr>
  </w:style>
  <w:style w:type="character" w:styleId="Numeropagina">
    <w:name w:val="page number"/>
    <w:basedOn w:val="Carpredefinitoparagrafo"/>
  </w:style>
  <w:style w:type="paragraph" w:customStyle="1" w:styleId="Subject">
    <w:name w:val="Subject"/>
    <w:basedOn w:val="Normale"/>
    <w:pPr>
      <w:spacing w:line="240" w:lineRule="auto"/>
      <w:ind w:left="1531" w:hanging="1247"/>
      <w:jc w:val="both"/>
    </w:pPr>
    <w:rPr>
      <w:rFonts w:eastAsia="Times New Roman"/>
      <w:szCs w:val="20"/>
      <w:lang w:eastAsia="en-US"/>
    </w:rPr>
  </w:style>
  <w:style w:type="paragraph" w:customStyle="1" w:styleId="Officer">
    <w:name w:val="Officer"/>
    <w:basedOn w:val="Normale"/>
    <w:pPr>
      <w:spacing w:line="240" w:lineRule="auto"/>
      <w:ind w:left="284"/>
      <w:jc w:val="both"/>
    </w:pPr>
    <w:rPr>
      <w:rFonts w:eastAsia="Times New Roman"/>
      <w:caps/>
      <w:sz w:val="18"/>
      <w:szCs w:val="20"/>
      <w:lang w:eastAsia="en-US"/>
    </w:rPr>
  </w:style>
  <w:style w:type="paragraph" w:styleId="Corpotesto">
    <w:name w:val="Body Text"/>
    <w:basedOn w:val="Normale"/>
    <w:pPr>
      <w:spacing w:after="120"/>
    </w:pPr>
  </w:style>
  <w:style w:type="paragraph" w:customStyle="1" w:styleId="NormalBody">
    <w:name w:val="Normal Body"/>
    <w:basedOn w:val="Normale"/>
    <w:pPr>
      <w:spacing w:line="240" w:lineRule="auto"/>
      <w:ind w:left="284"/>
      <w:jc w:val="both"/>
    </w:pPr>
    <w:rPr>
      <w:rFonts w:eastAsia="Times New Roman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u1">
    <w:name w:val="ru:1"/>
    <w:pPr>
      <w:keepNext/>
      <w:keepLines/>
      <w:tabs>
        <w:tab w:val="left" w:pos="1134"/>
        <w:tab w:val="left" w:pos="2574"/>
        <w:tab w:val="left" w:pos="4014"/>
        <w:tab w:val="left" w:pos="5454"/>
      </w:tabs>
      <w:spacing w:before="240" w:after="120"/>
      <w:ind w:left="1140" w:hanging="1140"/>
    </w:pPr>
    <w:rPr>
      <w:rFonts w:ascii="Helvetica" w:eastAsia="Times New Roman" w:hAnsi="Helvetica"/>
      <w:b/>
      <w:sz w:val="28"/>
      <w:lang w:eastAsia="it-IT"/>
    </w:rPr>
  </w:style>
  <w:style w:type="paragraph" w:customStyle="1" w:styleId="unr">
    <w:name w:val="unr"/>
    <w:pPr>
      <w:tabs>
        <w:tab w:val="left" w:pos="1531"/>
      </w:tabs>
      <w:spacing w:before="187"/>
      <w:ind w:left="1417" w:hanging="283"/>
    </w:pPr>
    <w:rPr>
      <w:rFonts w:ascii="Helvetica" w:eastAsia="Times New Roman" w:hAnsi="Helvetica"/>
      <w:sz w:val="22"/>
      <w:lang w:eastAsia="it-IT"/>
    </w:rPr>
  </w:style>
  <w:style w:type="paragraph" w:customStyle="1" w:styleId="textn">
    <w:name w:val="text_n"/>
    <w:pPr>
      <w:widowControl w:val="0"/>
      <w:tabs>
        <w:tab w:val="left" w:pos="1134"/>
      </w:tabs>
      <w:spacing w:before="187"/>
      <w:ind w:left="1134" w:right="465"/>
    </w:pPr>
    <w:rPr>
      <w:rFonts w:ascii="Helvetica" w:eastAsia="Times New Roman" w:hAnsi="Helvetica"/>
      <w:lang w:eastAsia="it-IT"/>
    </w:rPr>
  </w:style>
  <w:style w:type="paragraph" w:styleId="Indice6">
    <w:name w:val="index 6"/>
    <w:basedOn w:val="Normale"/>
    <w:next w:val="Normale"/>
    <w:semiHidden/>
    <w:pPr>
      <w:spacing w:line="240" w:lineRule="auto"/>
      <w:ind w:left="1415"/>
    </w:pPr>
    <w:rPr>
      <w:rFonts w:ascii="Helvetica" w:eastAsia="Times New Roman" w:hAnsi="Helvetica"/>
      <w:sz w:val="20"/>
      <w:szCs w:val="20"/>
      <w:lang w:val="fr-FR" w:eastAsia="it-IT"/>
    </w:rPr>
  </w:style>
  <w:style w:type="paragraph" w:customStyle="1" w:styleId="p0">
    <w:name w:val="p0"/>
    <w:link w:val="p0Carattere"/>
    <w:pPr>
      <w:autoSpaceDE w:val="0"/>
      <w:autoSpaceDN w:val="0"/>
      <w:spacing w:before="120" w:line="-200" w:lineRule="auto"/>
    </w:pPr>
    <w:rPr>
      <w:rFonts w:eastAsia="Times New Roman"/>
      <w:sz w:val="22"/>
      <w:szCs w:val="22"/>
    </w:rPr>
  </w:style>
  <w:style w:type="paragraph" w:styleId="Testocommento">
    <w:name w:val="annotation text"/>
    <w:basedOn w:val="Normale"/>
    <w:semiHidden/>
    <w:pPr>
      <w:autoSpaceDE w:val="0"/>
      <w:autoSpaceDN w:val="0"/>
      <w:spacing w:line="240" w:lineRule="auto"/>
    </w:pPr>
    <w:rPr>
      <w:rFonts w:ascii="Arial" w:eastAsia="Times New Roman" w:hAnsi="Arial" w:cs="Arial"/>
      <w:lang w:eastAsia="en-US"/>
    </w:rPr>
  </w:style>
  <w:style w:type="character" w:customStyle="1" w:styleId="Titolo1Carattere">
    <w:name w:val="Titolo 1 Carattere"/>
    <w:link w:val="Titolo1"/>
    <w:rsid w:val="00F95DF2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paragraph" w:customStyle="1" w:styleId="Ch">
    <w:name w:val="Ch"/>
    <w:basedOn w:val="p0"/>
    <w:rsid w:val="00F95DF2"/>
    <w:pPr>
      <w:autoSpaceDE/>
      <w:autoSpaceDN/>
      <w:spacing w:before="0" w:after="840" w:line="200" w:lineRule="exact"/>
      <w:ind w:right="640"/>
    </w:pPr>
    <w:rPr>
      <w:szCs w:val="20"/>
      <w:lang w:eastAsia="it-IT"/>
    </w:rPr>
  </w:style>
  <w:style w:type="character" w:customStyle="1" w:styleId="p0Carattere">
    <w:name w:val="p0 Carattere"/>
    <w:link w:val="p0"/>
    <w:rsid w:val="00F95DF2"/>
    <w:rPr>
      <w:rFonts w:eastAsia="Times New Roman"/>
      <w:sz w:val="22"/>
      <w:szCs w:val="22"/>
      <w:lang w:val="en-US" w:eastAsia="en-US" w:bidi="ar-SA"/>
    </w:rPr>
  </w:style>
  <w:style w:type="character" w:customStyle="1" w:styleId="IntestazioneCarattere">
    <w:name w:val="Intestazione Carattere"/>
    <w:link w:val="Intestazione"/>
    <w:uiPriority w:val="99"/>
    <w:rsid w:val="00F95DF2"/>
    <w:rPr>
      <w:sz w:val="24"/>
      <w:szCs w:val="24"/>
      <w:lang w:val="en-GB" w:eastAsia="ja-JP"/>
    </w:rPr>
  </w:style>
  <w:style w:type="paragraph" w:customStyle="1" w:styleId="Default">
    <w:name w:val="Default"/>
    <w:rsid w:val="00CD0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g@asd-ste100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1682-CF1C-4089-8A61-25A360E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ECMA</Company>
  <LinksUpToDate>false</LinksUpToDate>
  <CharactersWithSpaces>980</CharactersWithSpaces>
  <SharedDoc>false</SharedDoc>
  <HLinks>
    <vt:vector size="12" baseType="variant">
      <vt:variant>
        <vt:i4>655487</vt:i4>
      </vt:variant>
      <vt:variant>
        <vt:i4>3</vt:i4>
      </vt:variant>
      <vt:variant>
        <vt:i4>0</vt:i4>
      </vt:variant>
      <vt:variant>
        <vt:i4>5</vt:i4>
      </vt:variant>
      <vt:variant>
        <vt:lpwstr>mailto:orlando.chiarello@secondomona.com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info@asd-ste10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Orlando Chiarello</dc:creator>
  <cp:lastModifiedBy>daniela zambrini</cp:lastModifiedBy>
  <cp:revision>2</cp:revision>
  <cp:lastPrinted>2016-04-18T09:18:00Z</cp:lastPrinted>
  <dcterms:created xsi:type="dcterms:W3CDTF">2023-02-15T10:39:00Z</dcterms:created>
  <dcterms:modified xsi:type="dcterms:W3CDTF">2023-02-15T10:39:00Z</dcterms:modified>
</cp:coreProperties>
</file>